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EF91" w14:textId="77777777" w:rsidR="00186798" w:rsidRDefault="000639A4" w:rsidP="000639A4">
      <w:pPr>
        <w:jc w:val="center"/>
        <w:rPr>
          <w:b/>
          <w:bCs/>
          <w:u w:val="single"/>
        </w:rPr>
      </w:pPr>
      <w:r w:rsidRPr="000639A4">
        <w:rPr>
          <w:b/>
          <w:bCs/>
          <w:u w:val="single"/>
        </w:rPr>
        <w:t>VOĽNÉ ROVNOBEŽNÉ PREMIETANIE</w:t>
      </w:r>
    </w:p>
    <w:p w14:paraId="12076B30" w14:textId="77777777" w:rsidR="000639A4" w:rsidRDefault="000639A4" w:rsidP="000639A4"/>
    <w:p w14:paraId="41A7DE4A" w14:textId="77777777" w:rsidR="000639A4" w:rsidRDefault="000639A4" w:rsidP="000639A4">
      <w:r>
        <w:rPr>
          <w:noProof/>
        </w:rPr>
        <w:drawing>
          <wp:anchor distT="0" distB="0" distL="114300" distR="114300" simplePos="0" relativeHeight="251658240" behindDoc="0" locked="0" layoutInCell="1" allowOverlap="1" wp14:anchorId="391E0D85" wp14:editId="50F97E9B">
            <wp:simplePos x="0" y="0"/>
            <wp:positionH relativeFrom="column">
              <wp:posOffset>160020</wp:posOffset>
            </wp:positionH>
            <wp:positionV relativeFrom="paragraph">
              <wp:posOffset>461645</wp:posOffset>
            </wp:positionV>
            <wp:extent cx="1584960" cy="1318260"/>
            <wp:effectExtent l="0" t="0" r="0" b="0"/>
            <wp:wrapSquare wrapText="bothSides"/>
            <wp:docPr id="1" name="Obrázok 1" descr="Maatwerk | Acrylaat kap 30x30x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atwerk | Acrylaat kap 30x30x30 c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) ________________</w:t>
      </w:r>
    </w:p>
    <w:p w14:paraId="60078C28" w14:textId="77777777" w:rsidR="000639A4" w:rsidRDefault="000639A4" w:rsidP="000639A4"/>
    <w:p w14:paraId="1C98BB1E" w14:textId="77777777" w:rsidR="000639A4" w:rsidRDefault="000639A4" w:rsidP="000639A4">
      <w:r>
        <w:t>Vrcholy:</w:t>
      </w:r>
    </w:p>
    <w:p w14:paraId="2A4F268C" w14:textId="77777777" w:rsidR="000639A4" w:rsidRDefault="000639A4" w:rsidP="000639A4">
      <w:r>
        <w:t>Hrany:</w:t>
      </w:r>
    </w:p>
    <w:p w14:paraId="398688A0" w14:textId="77777777" w:rsidR="000639A4" w:rsidRDefault="000639A4" w:rsidP="000639A4">
      <w:r>
        <w:t xml:space="preserve">Steny: </w:t>
      </w:r>
    </w:p>
    <w:p w14:paraId="79342BB4" w14:textId="77777777" w:rsidR="000639A4" w:rsidRDefault="000639A4" w:rsidP="000639A4">
      <w:r>
        <w:t>Počet vrcholov:                Počet hrán:                        Počet stien:</w:t>
      </w:r>
    </w:p>
    <w:p w14:paraId="617D8077" w14:textId="77777777" w:rsidR="000639A4" w:rsidRPr="000639A4" w:rsidRDefault="000639A4" w:rsidP="000639A4"/>
    <w:p w14:paraId="26B63A9C" w14:textId="77777777" w:rsidR="000639A4" w:rsidRDefault="000639A4" w:rsidP="000639A4"/>
    <w:p w14:paraId="37F3434C" w14:textId="77777777" w:rsidR="000639A4" w:rsidRDefault="000639A4" w:rsidP="000639A4">
      <w:r>
        <w:t>2)_________________</w:t>
      </w:r>
    </w:p>
    <w:p w14:paraId="0A697F2C" w14:textId="77777777" w:rsidR="000639A4" w:rsidRDefault="000639A4" w:rsidP="000639A4">
      <w:r w:rsidRPr="000639A4">
        <w:rPr>
          <w:noProof/>
        </w:rPr>
        <w:drawing>
          <wp:anchor distT="0" distB="0" distL="114300" distR="114300" simplePos="0" relativeHeight="251659264" behindDoc="0" locked="0" layoutInCell="1" allowOverlap="1" wp14:anchorId="0E7AF19B" wp14:editId="1D936D00">
            <wp:simplePos x="0" y="0"/>
            <wp:positionH relativeFrom="column">
              <wp:posOffset>266700</wp:posOffset>
            </wp:positionH>
            <wp:positionV relativeFrom="paragraph">
              <wp:posOffset>200660</wp:posOffset>
            </wp:positionV>
            <wp:extent cx="1950720" cy="1584960"/>
            <wp:effectExtent l="0" t="0" r="0" b="0"/>
            <wp:wrapSquare wrapText="bothSides"/>
            <wp:docPr id="1026" name="Picture 2" descr="Matematika 8 - 8.1 Prizme">
              <a:extLst xmlns:a="http://schemas.openxmlformats.org/drawingml/2006/main">
                <a:ext uri="{FF2B5EF4-FFF2-40B4-BE49-F238E27FC236}">
                  <a16:creationId xmlns:a16="http://schemas.microsoft.com/office/drawing/2014/main" id="{A78B5A11-4A19-F179-062B-C69A0504C5A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tematika 8 - 8.1 Prizme">
                      <a:extLst>
                        <a:ext uri="{FF2B5EF4-FFF2-40B4-BE49-F238E27FC236}">
                          <a16:creationId xmlns:a16="http://schemas.microsoft.com/office/drawing/2014/main" id="{A78B5A11-4A19-F179-062B-C69A0504C5A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Vrcholy:</w:t>
      </w:r>
    </w:p>
    <w:p w14:paraId="0C40762E" w14:textId="77777777" w:rsidR="000639A4" w:rsidRDefault="000639A4" w:rsidP="000639A4">
      <w:r>
        <w:t>Hrany:</w:t>
      </w:r>
    </w:p>
    <w:p w14:paraId="20028939" w14:textId="77777777" w:rsidR="000639A4" w:rsidRDefault="000639A4" w:rsidP="000639A4">
      <w:r>
        <w:t xml:space="preserve">Steny: </w:t>
      </w:r>
    </w:p>
    <w:p w14:paraId="1C570043" w14:textId="77777777" w:rsidR="000639A4" w:rsidRDefault="000639A4" w:rsidP="000639A4">
      <w:r>
        <w:t>Počet vrcholov:                Počet hrán:                        Počet stien:</w:t>
      </w:r>
    </w:p>
    <w:p w14:paraId="50B1D8CA" w14:textId="77777777" w:rsidR="000639A4" w:rsidRDefault="000639A4" w:rsidP="000639A4"/>
    <w:p w14:paraId="51D69E0A" w14:textId="685B7700" w:rsidR="000639A4" w:rsidRPr="000639A4" w:rsidRDefault="000639A4" w:rsidP="000639A4"/>
    <w:p w14:paraId="3179CB9D" w14:textId="79BCF5D5" w:rsidR="000639A4" w:rsidRPr="000639A4" w:rsidRDefault="000639A4" w:rsidP="000639A4"/>
    <w:p w14:paraId="288501AE" w14:textId="5D0B2F05" w:rsidR="000639A4" w:rsidRDefault="000639A4" w:rsidP="000639A4"/>
    <w:p w14:paraId="119E3A2B" w14:textId="2E98E60D" w:rsidR="000639A4" w:rsidRPr="00853A2D" w:rsidRDefault="000639A4" w:rsidP="000639A4">
      <w:pPr>
        <w:rPr>
          <w:b/>
          <w:bCs/>
          <w:u w:val="single"/>
        </w:rPr>
      </w:pPr>
      <w:r w:rsidRPr="00853A2D">
        <w:rPr>
          <w:b/>
          <w:bCs/>
          <w:u w:val="single"/>
        </w:rPr>
        <w:t>Rozdelenie</w:t>
      </w:r>
    </w:p>
    <w:p w14:paraId="6210B84C" w14:textId="77777777" w:rsidR="00572CAD" w:rsidRDefault="00572CAD" w:rsidP="00572CAD">
      <w:pPr>
        <w:ind w:firstLine="0"/>
        <w:sectPr w:rsidR="00572CAD" w:rsidSect="000639A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169A710" w14:textId="629C978B" w:rsidR="00572CAD" w:rsidRPr="00572CAD" w:rsidRDefault="000639A4" w:rsidP="00572CAD">
      <w:pPr>
        <w:ind w:firstLine="0"/>
        <w:rPr>
          <w:i/>
          <w:iCs/>
        </w:rPr>
        <w:sectPr w:rsidR="00572CAD" w:rsidRPr="00572CAD" w:rsidSect="00572CA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572CAD">
        <w:rPr>
          <w:i/>
          <w:iCs/>
        </w:rPr>
        <w:t>1</w:t>
      </w:r>
      <w:r w:rsidR="00572CAD" w:rsidRPr="00572CAD">
        <w:rPr>
          <w:i/>
          <w:iCs/>
        </w:rPr>
        <w:t xml:space="preserve">) Nadhľad sprava </w:t>
      </w:r>
      <w:r w:rsidRPr="00572CAD">
        <w:rPr>
          <w:i/>
          <w:iCs/>
        </w:rPr>
        <w:tab/>
      </w:r>
      <w:r w:rsidR="00572CAD" w:rsidRPr="00572CAD"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62CD0437" wp14:editId="23D73F70">
            <wp:simplePos x="0" y="0"/>
            <wp:positionH relativeFrom="column">
              <wp:posOffset>-22860</wp:posOffset>
            </wp:positionH>
            <wp:positionV relativeFrom="paragraph">
              <wp:posOffset>106680</wp:posOffset>
            </wp:positionV>
            <wp:extent cx="1478280" cy="979805"/>
            <wp:effectExtent l="0" t="0" r="7620" b="0"/>
            <wp:wrapSquare wrapText="bothSides"/>
            <wp:docPr id="6" name="Obrázok 5" descr="Obrázok, na ktorom je štvorec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25B11B98-128B-806D-EE4B-C929408A0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 descr="Obrázok, na ktorom je štvorec&#10;&#10;Automaticky generovaný popis">
                      <a:extLst>
                        <a:ext uri="{FF2B5EF4-FFF2-40B4-BE49-F238E27FC236}">
                          <a16:creationId xmlns:a16="http://schemas.microsoft.com/office/drawing/2014/main" id="{25B11B98-128B-806D-EE4B-C929408A0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9FF5D" w14:textId="40F8C1AF" w:rsidR="00572CAD" w:rsidRPr="001E19FD" w:rsidRDefault="00CA2749" w:rsidP="00572CAD">
      <w:pPr>
        <w:tabs>
          <w:tab w:val="left" w:pos="3372"/>
        </w:tabs>
        <w:ind w:firstLine="0"/>
        <w:rPr>
          <w:u w:val="single"/>
        </w:rPr>
        <w:sectPr w:rsidR="00572CAD" w:rsidRPr="001E19FD" w:rsidSect="00572CA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E19FD">
        <w:rPr>
          <w:u w:val="single"/>
        </w:rPr>
        <w:t>Vidíme:</w:t>
      </w:r>
    </w:p>
    <w:p w14:paraId="233D887B" w14:textId="7661CF9D" w:rsidR="00572CAD" w:rsidRDefault="00572CAD" w:rsidP="00572CAD">
      <w:pPr>
        <w:tabs>
          <w:tab w:val="left" w:pos="3372"/>
        </w:tabs>
        <w:ind w:firstLine="0"/>
      </w:pPr>
      <w:r>
        <w:t xml:space="preserve">Prednú stenu, </w:t>
      </w:r>
      <w:r w:rsidRPr="001E19FD">
        <w:rPr>
          <w:b/>
          <w:bCs/>
        </w:rPr>
        <w:t>hornú podstavu</w:t>
      </w:r>
      <w:r>
        <w:t>, pravú bočnú stenu</w:t>
      </w:r>
      <w:r>
        <w:tab/>
      </w:r>
      <w:r>
        <w:tab/>
        <w:t xml:space="preserve"> </w:t>
      </w:r>
    </w:p>
    <w:p w14:paraId="48D269F1" w14:textId="77777777" w:rsidR="001E19FD" w:rsidRDefault="00572CAD" w:rsidP="00572CAD">
      <w:pPr>
        <w:tabs>
          <w:tab w:val="left" w:pos="3372"/>
        </w:tabs>
        <w:ind w:firstLine="0"/>
      </w:pPr>
      <w:r w:rsidRPr="001E19FD">
        <w:rPr>
          <w:u w:val="single"/>
        </w:rPr>
        <w:t>Nevidíme:</w:t>
      </w:r>
      <w:r>
        <w:t xml:space="preserve"> </w:t>
      </w:r>
    </w:p>
    <w:p w14:paraId="354A83F5" w14:textId="2FB1889B" w:rsidR="00CA2749" w:rsidRDefault="00572CAD" w:rsidP="00572CAD">
      <w:pPr>
        <w:tabs>
          <w:tab w:val="left" w:pos="3372"/>
        </w:tabs>
        <w:ind w:firstLine="0"/>
      </w:pPr>
      <w:r>
        <w:t>Zadnú</w:t>
      </w:r>
      <w:r>
        <w:t xml:space="preserve"> stenu, </w:t>
      </w:r>
      <w:r>
        <w:t>spodnú</w:t>
      </w:r>
      <w:r>
        <w:t xml:space="preserve"> podstavu, </w:t>
      </w:r>
      <w:r>
        <w:t>ľavú</w:t>
      </w:r>
      <w:r>
        <w:t xml:space="preserve"> bočnú</w:t>
      </w:r>
      <w:r>
        <w:t xml:space="preserve"> </w:t>
      </w:r>
      <w:r>
        <w:t>stenu</w:t>
      </w:r>
      <w:r>
        <w:tab/>
      </w:r>
      <w:r>
        <w:t xml:space="preserve"> </w:t>
      </w:r>
    </w:p>
    <w:p w14:paraId="2232C9FA" w14:textId="4F804ECD" w:rsidR="00572CAD" w:rsidRDefault="00572CAD" w:rsidP="00CA2749">
      <w:pPr>
        <w:tabs>
          <w:tab w:val="left" w:pos="3372"/>
        </w:tabs>
        <w:ind w:firstLine="0"/>
      </w:pPr>
    </w:p>
    <w:p w14:paraId="6B5102F8" w14:textId="17F1221B" w:rsidR="00CA2749" w:rsidRPr="00572CAD" w:rsidRDefault="00572CAD" w:rsidP="00CA2749">
      <w:pPr>
        <w:tabs>
          <w:tab w:val="left" w:pos="3372"/>
        </w:tabs>
        <w:ind w:firstLine="0"/>
        <w:rPr>
          <w:i/>
          <w:iCs/>
        </w:rPr>
      </w:pPr>
      <w:r w:rsidRPr="00572CAD">
        <w:rPr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3BC95A7D" wp14:editId="624EB59F">
            <wp:simplePos x="0" y="0"/>
            <wp:positionH relativeFrom="column">
              <wp:posOffset>-83820</wp:posOffset>
            </wp:positionH>
            <wp:positionV relativeFrom="paragraph">
              <wp:posOffset>85725</wp:posOffset>
            </wp:positionV>
            <wp:extent cx="1356360" cy="1203960"/>
            <wp:effectExtent l="0" t="0" r="0" b="0"/>
            <wp:wrapSquare wrapText="bothSides"/>
            <wp:docPr id="7" name="Obrázok 6" descr="Obrázok, na ktorom je štvorec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99BEF5AB-26DB-7793-94BB-97B383EC3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štvorec&#10;&#10;Automaticky generovaný popis">
                      <a:extLst>
                        <a:ext uri="{FF2B5EF4-FFF2-40B4-BE49-F238E27FC236}">
                          <a16:creationId xmlns:a16="http://schemas.microsoft.com/office/drawing/2014/main" id="{99BEF5AB-26DB-7793-94BB-97B383EC3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19304"/>
                    <a:stretch/>
                  </pic:blipFill>
                  <pic:spPr bwMode="auto">
                    <a:xfrm>
                      <a:off x="0" y="0"/>
                      <a:ext cx="135636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CAD">
        <w:rPr>
          <w:i/>
          <w:iCs/>
        </w:rPr>
        <w:t>2</w:t>
      </w:r>
      <w:r w:rsidRPr="00572CAD">
        <w:rPr>
          <w:i/>
          <w:iCs/>
        </w:rPr>
        <w:t xml:space="preserve">) Nadhľad </w:t>
      </w:r>
      <w:r w:rsidRPr="00572CAD">
        <w:rPr>
          <w:i/>
          <w:iCs/>
        </w:rPr>
        <w:t>zľav</w:t>
      </w:r>
      <w:r w:rsidRPr="00572CAD">
        <w:rPr>
          <w:i/>
          <w:iCs/>
        </w:rPr>
        <w:t>a</w:t>
      </w:r>
      <w:r w:rsidR="00CA2749" w:rsidRPr="00572CAD">
        <w:rPr>
          <w:i/>
          <w:iCs/>
        </w:rPr>
        <w:tab/>
      </w:r>
      <w:r w:rsidR="00CA2749" w:rsidRPr="00572CAD">
        <w:rPr>
          <w:i/>
          <w:iCs/>
        </w:rPr>
        <w:tab/>
      </w:r>
      <w:r w:rsidR="00CA2749" w:rsidRPr="00572CAD">
        <w:rPr>
          <w:i/>
          <w:iCs/>
        </w:rPr>
        <w:tab/>
      </w:r>
    </w:p>
    <w:p w14:paraId="2BB65519" w14:textId="77777777" w:rsidR="00572CAD" w:rsidRDefault="00572CAD" w:rsidP="000639A4">
      <w:pPr>
        <w:sectPr w:rsidR="00572CAD" w:rsidSect="00572CA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20B170C" w14:textId="1BF906C6" w:rsidR="00572CAD" w:rsidRPr="001E19FD" w:rsidRDefault="00572CAD" w:rsidP="00572CAD">
      <w:pPr>
        <w:tabs>
          <w:tab w:val="left" w:pos="3372"/>
        </w:tabs>
        <w:ind w:firstLine="0"/>
        <w:rPr>
          <w:u w:val="single"/>
        </w:rPr>
        <w:sectPr w:rsidR="00572CAD" w:rsidRPr="001E19FD" w:rsidSect="00572CA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E19FD">
        <w:rPr>
          <w:u w:val="single"/>
        </w:rPr>
        <w:t>Vidíme</w:t>
      </w:r>
      <w:r w:rsidRPr="001E19FD">
        <w:rPr>
          <w:u w:val="single"/>
        </w:rPr>
        <w:t>:</w:t>
      </w:r>
    </w:p>
    <w:p w14:paraId="1DEBE725" w14:textId="6FF1E7E2" w:rsidR="000639A4" w:rsidRPr="000639A4" w:rsidRDefault="00572CAD" w:rsidP="00572CAD">
      <w:pPr>
        <w:ind w:firstLine="0"/>
      </w:pPr>
      <w:r>
        <w:t xml:space="preserve">Prednú stenu, </w:t>
      </w:r>
      <w:r w:rsidRPr="001E19FD">
        <w:rPr>
          <w:b/>
          <w:bCs/>
        </w:rPr>
        <w:t>hornú podstavu</w:t>
      </w:r>
      <w:r>
        <w:t>,</w:t>
      </w:r>
      <w:r>
        <w:t xml:space="preserve"> ľavú</w:t>
      </w:r>
      <w:r>
        <w:t xml:space="preserve"> bočnú stenu</w:t>
      </w:r>
    </w:p>
    <w:p w14:paraId="367B2E2D" w14:textId="77777777" w:rsidR="00572CAD" w:rsidRDefault="00572CAD" w:rsidP="000639A4">
      <w:pPr>
        <w:sectPr w:rsidR="00572CAD" w:rsidSect="00572CA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94F48F8" w14:textId="77F153E9" w:rsidR="00572CAD" w:rsidRPr="001E19FD" w:rsidRDefault="00572CAD" w:rsidP="00572CAD">
      <w:pPr>
        <w:ind w:firstLine="0"/>
        <w:rPr>
          <w:u w:val="single"/>
        </w:rPr>
      </w:pPr>
      <w:r w:rsidRPr="001E19FD">
        <w:rPr>
          <w:u w:val="single"/>
        </w:rPr>
        <w:t xml:space="preserve">Nevidíme: </w:t>
      </w:r>
    </w:p>
    <w:p w14:paraId="7E0F4470" w14:textId="210891E3" w:rsidR="000639A4" w:rsidRPr="000639A4" w:rsidRDefault="00572CAD" w:rsidP="00572CAD">
      <w:pPr>
        <w:ind w:firstLine="0"/>
      </w:pPr>
      <w:r>
        <w:t xml:space="preserve">Zadnú stenu, spodnú podstavu, </w:t>
      </w:r>
      <w:r>
        <w:t>pravú</w:t>
      </w:r>
      <w:r>
        <w:t xml:space="preserve"> bočnú stenu</w:t>
      </w:r>
    </w:p>
    <w:p w14:paraId="4A8F4BF5" w14:textId="77777777" w:rsidR="00572CAD" w:rsidRDefault="00572CAD" w:rsidP="001E19FD">
      <w:pPr>
        <w:ind w:firstLine="0"/>
        <w:sectPr w:rsidR="00572CAD" w:rsidSect="00572CA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2B185DB" w14:textId="77777777" w:rsidR="00572CAD" w:rsidRDefault="00572CAD" w:rsidP="000639A4">
      <w:pPr>
        <w:tabs>
          <w:tab w:val="left" w:pos="828"/>
        </w:tabs>
        <w:sectPr w:rsidR="00572CAD" w:rsidSect="00572CA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370D6DB7" w14:textId="54E8EB62" w:rsidR="001E19FD" w:rsidRPr="001E19FD" w:rsidRDefault="001E19FD" w:rsidP="001E19FD">
      <w:pPr>
        <w:tabs>
          <w:tab w:val="left" w:pos="828"/>
        </w:tabs>
        <w:ind w:firstLine="0"/>
        <w:rPr>
          <w:i/>
          <w:iCs/>
        </w:rPr>
      </w:pPr>
      <w:r w:rsidRPr="001E19FD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012E264E" wp14:editId="6A606CDB">
            <wp:simplePos x="0" y="0"/>
            <wp:positionH relativeFrom="column">
              <wp:posOffset>160020</wp:posOffset>
            </wp:positionH>
            <wp:positionV relativeFrom="paragraph">
              <wp:posOffset>125730</wp:posOffset>
            </wp:positionV>
            <wp:extent cx="1188720" cy="1184910"/>
            <wp:effectExtent l="0" t="0" r="0" b="0"/>
            <wp:wrapSquare wrapText="bothSides"/>
            <wp:docPr id="3" name="Obrázok 2" descr="Obrázok, na ktorom je polygón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5966BA51-D879-957E-D5C5-5C69064350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Obrázok, na ktorom je polygón&#10;&#10;Automaticky generovaný popis">
                      <a:extLst>
                        <a:ext uri="{FF2B5EF4-FFF2-40B4-BE49-F238E27FC236}">
                          <a16:creationId xmlns:a16="http://schemas.microsoft.com/office/drawing/2014/main" id="{5966BA51-D879-957E-D5C5-5C69064350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49855" b="50000"/>
                    <a:stretch/>
                  </pic:blipFill>
                  <pic:spPr>
                    <a:xfrm>
                      <a:off x="0" y="0"/>
                      <a:ext cx="1188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A4" w:rsidRPr="001E19FD">
        <w:rPr>
          <w:i/>
          <w:iCs/>
        </w:rPr>
        <w:t>3</w:t>
      </w:r>
      <w:r w:rsidR="00572CAD" w:rsidRPr="001E19FD">
        <w:rPr>
          <w:i/>
          <w:iCs/>
        </w:rPr>
        <w:t xml:space="preserve">) Podhľad </w:t>
      </w:r>
      <w:r w:rsidRPr="001E19FD">
        <w:rPr>
          <w:i/>
          <w:iCs/>
        </w:rPr>
        <w:t>sprava</w:t>
      </w:r>
      <w:r w:rsidR="000639A4" w:rsidRPr="001E19FD">
        <w:rPr>
          <w:i/>
          <w:iCs/>
        </w:rPr>
        <w:tab/>
      </w:r>
      <w:r w:rsidR="000639A4" w:rsidRPr="001E19FD">
        <w:rPr>
          <w:i/>
          <w:iCs/>
        </w:rPr>
        <w:tab/>
      </w:r>
      <w:r w:rsidR="000639A4" w:rsidRPr="001E19FD">
        <w:rPr>
          <w:i/>
          <w:iCs/>
        </w:rPr>
        <w:tab/>
      </w:r>
      <w:r w:rsidR="000639A4" w:rsidRPr="001E19FD">
        <w:rPr>
          <w:i/>
          <w:iCs/>
        </w:rPr>
        <w:tab/>
      </w:r>
      <w:r w:rsidR="000639A4" w:rsidRPr="001E19FD">
        <w:rPr>
          <w:i/>
          <w:iCs/>
        </w:rPr>
        <w:tab/>
      </w:r>
    </w:p>
    <w:p w14:paraId="67DD4D13" w14:textId="3D48BEBE" w:rsidR="001E19FD" w:rsidRPr="001E19FD" w:rsidRDefault="001E19FD" w:rsidP="001E19FD">
      <w:pPr>
        <w:tabs>
          <w:tab w:val="left" w:pos="828"/>
        </w:tabs>
        <w:ind w:firstLine="0"/>
        <w:rPr>
          <w:u w:val="single"/>
        </w:rPr>
      </w:pPr>
      <w:r w:rsidRPr="001E19FD">
        <w:rPr>
          <w:u w:val="single"/>
        </w:rPr>
        <w:t>Vidíme:</w:t>
      </w:r>
    </w:p>
    <w:p w14:paraId="6CAABD2E" w14:textId="43B3DE30" w:rsidR="001E19FD" w:rsidRPr="000639A4" w:rsidRDefault="001E19FD" w:rsidP="001E19FD">
      <w:pPr>
        <w:ind w:firstLine="0"/>
      </w:pPr>
      <w:r>
        <w:t xml:space="preserve">Prednú stenu, </w:t>
      </w:r>
      <w:r w:rsidRPr="001E19FD">
        <w:rPr>
          <w:b/>
          <w:bCs/>
        </w:rPr>
        <w:t>spodnú</w:t>
      </w:r>
      <w:r w:rsidRPr="001E19FD">
        <w:rPr>
          <w:b/>
          <w:bCs/>
        </w:rPr>
        <w:t xml:space="preserve"> podstavu</w:t>
      </w:r>
      <w:r>
        <w:t xml:space="preserve">, </w:t>
      </w:r>
      <w:r>
        <w:t>pravú</w:t>
      </w:r>
      <w:r>
        <w:t xml:space="preserve"> bočnú stenu</w:t>
      </w:r>
    </w:p>
    <w:p w14:paraId="27C1637E" w14:textId="77777777" w:rsidR="001E19FD" w:rsidRDefault="001E19FD" w:rsidP="001E19FD">
      <w:pPr>
        <w:tabs>
          <w:tab w:val="left" w:pos="828"/>
        </w:tabs>
        <w:ind w:firstLine="0"/>
      </w:pPr>
    </w:p>
    <w:p w14:paraId="036F78D3" w14:textId="567349A9" w:rsidR="001E19FD" w:rsidRPr="001E19FD" w:rsidRDefault="001E19FD" w:rsidP="001E19FD">
      <w:pPr>
        <w:tabs>
          <w:tab w:val="left" w:pos="828"/>
        </w:tabs>
        <w:ind w:firstLine="0"/>
        <w:rPr>
          <w:u w:val="single"/>
        </w:rPr>
      </w:pPr>
      <w:r w:rsidRPr="001E19FD">
        <w:rPr>
          <w:u w:val="single"/>
        </w:rPr>
        <w:t>Nevidíme:</w:t>
      </w:r>
    </w:p>
    <w:p w14:paraId="7FF5A467" w14:textId="288E1131" w:rsidR="001E19FD" w:rsidRPr="000639A4" w:rsidRDefault="001E19FD" w:rsidP="001E19FD">
      <w:pPr>
        <w:ind w:firstLine="0"/>
      </w:pPr>
      <w:r>
        <w:t xml:space="preserve">Zadnú stenu, </w:t>
      </w:r>
      <w:r>
        <w:t>hornú</w:t>
      </w:r>
      <w:r>
        <w:t xml:space="preserve"> podstavu, </w:t>
      </w:r>
      <w:r>
        <w:t>ľavú</w:t>
      </w:r>
      <w:r>
        <w:t xml:space="preserve"> bočnú stenu</w:t>
      </w:r>
    </w:p>
    <w:p w14:paraId="45708CF8" w14:textId="5C6CE091" w:rsidR="00CA2749" w:rsidRDefault="001E19FD" w:rsidP="001E19FD">
      <w:pPr>
        <w:tabs>
          <w:tab w:val="left" w:pos="828"/>
        </w:tabs>
        <w:ind w:firstLine="0"/>
      </w:pPr>
      <w:r w:rsidRPr="000639A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C2EBCC9" wp14:editId="487B16EF">
            <wp:simplePos x="0" y="0"/>
            <wp:positionH relativeFrom="column">
              <wp:posOffset>76835</wp:posOffset>
            </wp:positionH>
            <wp:positionV relativeFrom="paragraph">
              <wp:posOffset>0</wp:posOffset>
            </wp:positionV>
            <wp:extent cx="1226185" cy="1242060"/>
            <wp:effectExtent l="0" t="0" r="0" b="0"/>
            <wp:wrapSquare wrapText="bothSides"/>
            <wp:docPr id="2052" name="Picture 4" descr="Denkaufgaben">
              <a:extLst xmlns:a="http://schemas.openxmlformats.org/drawingml/2006/main">
                <a:ext uri="{FF2B5EF4-FFF2-40B4-BE49-F238E27FC236}">
                  <a16:creationId xmlns:a16="http://schemas.microsoft.com/office/drawing/2014/main" id="{3EF9410E-136E-954F-6E49-4817CADB9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enkaufgaben">
                      <a:extLst>
                        <a:ext uri="{FF2B5EF4-FFF2-40B4-BE49-F238E27FC236}">
                          <a16:creationId xmlns:a16="http://schemas.microsoft.com/office/drawing/2014/main" id="{3EF9410E-136E-954F-6E49-4817CADB9A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6" b="50019"/>
                    <a:stretch/>
                  </pic:blipFill>
                  <pic:spPr bwMode="auto">
                    <a:xfrm>
                      <a:off x="0" y="0"/>
                      <a:ext cx="122618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A4">
        <w:t>4)</w:t>
      </w:r>
      <w:r w:rsidRPr="001E19FD">
        <w:rPr>
          <w:i/>
          <w:iCs/>
        </w:rPr>
        <w:t xml:space="preserve"> </w:t>
      </w:r>
      <w:r w:rsidRPr="001E19FD">
        <w:rPr>
          <w:i/>
          <w:iCs/>
        </w:rPr>
        <w:t xml:space="preserve">Podhľad </w:t>
      </w:r>
      <w:r>
        <w:rPr>
          <w:i/>
          <w:iCs/>
        </w:rPr>
        <w:t>zľava</w:t>
      </w:r>
      <w:r w:rsidRPr="001E19FD">
        <w:rPr>
          <w:i/>
          <w:iCs/>
        </w:rPr>
        <w:tab/>
      </w:r>
    </w:p>
    <w:p w14:paraId="09DCE52E" w14:textId="3EBAEB0C" w:rsidR="00CA2749" w:rsidRPr="001E19FD" w:rsidRDefault="00CA2749" w:rsidP="001E19FD">
      <w:pPr>
        <w:ind w:firstLine="0"/>
        <w:rPr>
          <w:u w:val="single"/>
        </w:rPr>
      </w:pPr>
      <w:r w:rsidRPr="001E19FD">
        <w:rPr>
          <w:u w:val="single"/>
        </w:rPr>
        <w:t>Vidíme:</w:t>
      </w:r>
    </w:p>
    <w:p w14:paraId="017C4DFC" w14:textId="793B405B" w:rsidR="001E19FD" w:rsidRPr="000639A4" w:rsidRDefault="001E19FD" w:rsidP="001E19FD">
      <w:pPr>
        <w:ind w:firstLine="0"/>
      </w:pPr>
      <w:r>
        <w:t xml:space="preserve">Prednú stenu, </w:t>
      </w:r>
      <w:r w:rsidRPr="001E19FD">
        <w:rPr>
          <w:b/>
          <w:bCs/>
        </w:rPr>
        <w:t>spodnú podstavu</w:t>
      </w:r>
      <w:r>
        <w:t xml:space="preserve">, </w:t>
      </w:r>
      <w:r>
        <w:t>ľavú</w:t>
      </w:r>
      <w:r>
        <w:t xml:space="preserve"> bočnú stenu</w:t>
      </w:r>
    </w:p>
    <w:p w14:paraId="17002467" w14:textId="77777777" w:rsidR="001E19FD" w:rsidRDefault="001E19FD" w:rsidP="001E19FD">
      <w:pPr>
        <w:ind w:firstLine="0"/>
      </w:pPr>
    </w:p>
    <w:p w14:paraId="11F250A9" w14:textId="6621EE2C" w:rsidR="00650289" w:rsidRPr="001E19FD" w:rsidRDefault="00CA2749" w:rsidP="001E19FD">
      <w:pPr>
        <w:ind w:firstLine="0"/>
        <w:rPr>
          <w:u w:val="single"/>
        </w:rPr>
      </w:pPr>
      <w:r w:rsidRPr="001E19FD">
        <w:rPr>
          <w:u w:val="single"/>
        </w:rPr>
        <w:t>Nevidíme:</w:t>
      </w:r>
    </w:p>
    <w:p w14:paraId="69E3718B" w14:textId="109C7335" w:rsidR="001E19FD" w:rsidRPr="000639A4" w:rsidRDefault="001E19FD" w:rsidP="001E19FD">
      <w:pPr>
        <w:ind w:firstLine="0"/>
      </w:pPr>
      <w:r>
        <w:t xml:space="preserve">Zadnú stenu, hornú podstavu, </w:t>
      </w:r>
      <w:r>
        <w:t>pravú</w:t>
      </w:r>
      <w:r>
        <w:t xml:space="preserve"> bočnú stenu</w:t>
      </w:r>
    </w:p>
    <w:p w14:paraId="434B4189" w14:textId="23D7F5C4" w:rsidR="00CA2749" w:rsidRDefault="00CA2749" w:rsidP="0084104C">
      <w:pPr>
        <w:ind w:firstLine="0"/>
        <w:rPr>
          <w:b/>
          <w:bCs/>
        </w:rPr>
      </w:pPr>
    </w:p>
    <w:p w14:paraId="2EFC21D7" w14:textId="0E9EED21" w:rsidR="001E19FD" w:rsidRDefault="001E19FD" w:rsidP="0084104C">
      <w:pPr>
        <w:ind w:firstLine="0"/>
        <w:rPr>
          <w:b/>
          <w:bCs/>
        </w:rPr>
      </w:pPr>
      <w:r>
        <w:rPr>
          <w:b/>
          <w:bCs/>
        </w:rPr>
        <w:t>3 PRAVIDLÁ VOĽNÉHO ROVNOBEŽNÉHO PREMIETANIA:</w:t>
      </w:r>
    </w:p>
    <w:p w14:paraId="22C5CE89" w14:textId="77777777" w:rsidR="001E19FD" w:rsidRPr="001E19FD" w:rsidRDefault="001E19FD" w:rsidP="001E19FD">
      <w:pPr>
        <w:ind w:firstLine="0"/>
      </w:pPr>
      <w:r w:rsidRPr="001E19FD">
        <w:t>1. Prednú stenu telesa rysujeme podľa skutočných rozmerov.</w:t>
      </w:r>
    </w:p>
    <w:p w14:paraId="4DB382A4" w14:textId="77777777" w:rsidR="001E19FD" w:rsidRPr="001E19FD" w:rsidRDefault="001E19FD" w:rsidP="001E19FD">
      <w:pPr>
        <w:ind w:firstLine="0"/>
      </w:pPr>
      <w:r w:rsidRPr="001E19FD">
        <w:t>2. Bočné hrany rysujeme pod 45° uhlom a ich dĺžku skrátime o polovicu.</w:t>
      </w:r>
    </w:p>
    <w:p w14:paraId="3327E404" w14:textId="77777777" w:rsidR="001E19FD" w:rsidRPr="001E19FD" w:rsidRDefault="001E19FD" w:rsidP="001E19FD">
      <w:pPr>
        <w:ind w:firstLine="0"/>
      </w:pPr>
      <w:r w:rsidRPr="001E19FD">
        <w:t>3. Neviditeľné hrany telesa rysujeme čiarkovane.</w:t>
      </w:r>
    </w:p>
    <w:p w14:paraId="6B381DDB" w14:textId="77777777" w:rsidR="001E19FD" w:rsidRPr="00650289" w:rsidRDefault="001E19FD" w:rsidP="0084104C">
      <w:pPr>
        <w:ind w:firstLine="0"/>
        <w:rPr>
          <w:b/>
          <w:bCs/>
        </w:rPr>
      </w:pPr>
    </w:p>
    <w:sectPr w:rsidR="001E19FD" w:rsidRPr="00650289" w:rsidSect="00572CA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A4"/>
    <w:rsid w:val="000639A4"/>
    <w:rsid w:val="00186798"/>
    <w:rsid w:val="001E19FD"/>
    <w:rsid w:val="00566275"/>
    <w:rsid w:val="00572CAD"/>
    <w:rsid w:val="00650289"/>
    <w:rsid w:val="0084104C"/>
    <w:rsid w:val="00853A2D"/>
    <w:rsid w:val="00C724D2"/>
    <w:rsid w:val="00CA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30E6"/>
  <w15:chartTrackingRefBased/>
  <w15:docId w15:val="{EBCDECE1-2F0D-4945-826D-7A113E9D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40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2F2A-491B-4E23-BB0B-FE7AFEC0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chwartzová</dc:creator>
  <cp:keywords/>
  <dc:description/>
  <cp:lastModifiedBy>Radka Schwartzová</cp:lastModifiedBy>
  <cp:revision>5</cp:revision>
  <dcterms:created xsi:type="dcterms:W3CDTF">2023-03-20T20:17:00Z</dcterms:created>
  <dcterms:modified xsi:type="dcterms:W3CDTF">2023-03-21T15:18:00Z</dcterms:modified>
</cp:coreProperties>
</file>